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bun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en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6.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abun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40725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ren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